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3BE17575" w:rsidR="004A70B0" w:rsidRDefault="004E3329" w:rsidP="004E3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M.271.</w:t>
      </w:r>
      <w:r w:rsidR="00330A2A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657E1A" w14:textId="4EAB18BC" w:rsidR="004A70B0" w:rsidRDefault="004A70B0" w:rsidP="004E3329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9B85D0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Gmina Łabiszyn</w:t>
      </w:r>
    </w:p>
    <w:p w14:paraId="4A696BD5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5EFA231C" w14:textId="495A9A1A" w:rsidR="00092A3B" w:rsidRPr="00E13FBC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89-210 Łabiszyn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42094BD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5C3B90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5C3B90" w:rsidRPr="005C3B90">
        <w:rPr>
          <w:rFonts w:ascii="Times New Roman" w:hAnsi="Times New Roman" w:cs="Times New Roman"/>
          <w:bCs/>
          <w:sz w:val="24"/>
          <w:szCs w:val="24"/>
        </w:rPr>
        <w:t>Dostawa sprzętu informatycznego związana z realizacją projektu w</w:t>
      </w:r>
      <w:r w:rsidR="00967A76">
        <w:rPr>
          <w:rFonts w:ascii="Times New Roman" w:hAnsi="Times New Roman" w:cs="Times New Roman"/>
          <w:bCs/>
          <w:sz w:val="24"/>
          <w:szCs w:val="24"/>
        </w:rPr>
        <w:t> </w:t>
      </w:r>
      <w:r w:rsidR="005C3B90" w:rsidRPr="005C3B90">
        <w:rPr>
          <w:rFonts w:ascii="Times New Roman" w:hAnsi="Times New Roman" w:cs="Times New Roman"/>
          <w:bCs/>
          <w:sz w:val="24"/>
          <w:szCs w:val="24"/>
        </w:rPr>
        <w:t xml:space="preserve">ramach grantu „Cyfrowa </w:t>
      </w:r>
      <w:r w:rsidR="005C3B90" w:rsidRPr="00967A76">
        <w:rPr>
          <w:rFonts w:ascii="Times New Roman" w:hAnsi="Times New Roman" w:cs="Times New Roman"/>
          <w:bCs/>
          <w:sz w:val="24"/>
          <w:szCs w:val="24"/>
        </w:rPr>
        <w:t>Gmina”</w:t>
      </w:r>
      <w:r w:rsidR="007F2052" w:rsidRPr="00967A76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967A76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6A76E82D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B91178" w:rsidRPr="00B91178">
        <w:t xml:space="preserve"> </w:t>
      </w:r>
      <w:r w:rsidR="00B91178" w:rsidRPr="00B91178">
        <w:rPr>
          <w:rFonts w:ascii="Times New Roman" w:hAnsi="Times New Roman"/>
          <w:sz w:val="24"/>
          <w:szCs w:val="24"/>
          <w:lang w:eastAsia="ar-SA"/>
        </w:rPr>
        <w:t>Dostawa sprzętu i oprogramowania informatycznego na potrzeby wyposażenia serwerowni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2BEEE0" w14:textId="77777777" w:rsidR="00232A5A" w:rsidRPr="00287056" w:rsidRDefault="00232A5A" w:rsidP="00232A5A">
      <w:pPr>
        <w:tabs>
          <w:tab w:val="left" w:pos="709"/>
        </w:tabs>
        <w:spacing w:after="0" w:line="240" w:lineRule="auto"/>
        <w:ind w:left="709" w:hanging="709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 elektronicznym, podpisem zaufanym lub podpisem osobistym)</w:t>
      </w:r>
    </w:p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A5E7" w14:textId="77777777" w:rsidR="000938B4" w:rsidRDefault="000938B4" w:rsidP="0038231F">
      <w:pPr>
        <w:spacing w:after="0" w:line="240" w:lineRule="auto"/>
      </w:pPr>
      <w:r>
        <w:separator/>
      </w:r>
    </w:p>
  </w:endnote>
  <w:endnote w:type="continuationSeparator" w:id="0">
    <w:p w14:paraId="0F67F187" w14:textId="77777777" w:rsidR="000938B4" w:rsidRDefault="000938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877" w14:textId="77777777" w:rsidR="000938B4" w:rsidRDefault="000938B4" w:rsidP="0038231F">
      <w:pPr>
        <w:spacing w:after="0" w:line="240" w:lineRule="auto"/>
      </w:pPr>
      <w:r>
        <w:separator/>
      </w:r>
    </w:p>
  </w:footnote>
  <w:footnote w:type="continuationSeparator" w:id="0">
    <w:p w14:paraId="52263C6B" w14:textId="77777777" w:rsidR="000938B4" w:rsidRDefault="000938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38B4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1F6AD0"/>
    <w:rsid w:val="00203A40"/>
    <w:rsid w:val="002159ED"/>
    <w:rsid w:val="002168A8"/>
    <w:rsid w:val="002247BE"/>
    <w:rsid w:val="002265C8"/>
    <w:rsid w:val="002327E9"/>
    <w:rsid w:val="00232A5A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0A2A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E3329"/>
    <w:rsid w:val="004F23F7"/>
    <w:rsid w:val="004F40EF"/>
    <w:rsid w:val="00501789"/>
    <w:rsid w:val="00516454"/>
    <w:rsid w:val="00520174"/>
    <w:rsid w:val="0052617C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C3B90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67A7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91178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02C9B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12-22T12:07:00Z</dcterms:modified>
</cp:coreProperties>
</file>